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6：ORGANIC COMPOUNDS 1979-1981  PERMUTED FORMULA INDEX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6：ORGANIC COMPOUNDS 1979-1981  PERMUTED FORMULA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43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6：ORGANIC COMPOUNDS 1979-1981  PERMUTED FORMULA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